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0" w:rsidRDefault="00A00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0" w:rsidRDefault="00A000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023A94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317500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4D" w:rsidRPr="00046B4D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A000C0" w:rsidRPr="00A000C0">
      <w:rPr>
        <w:color w:val="5C6F7C"/>
        <w:sz w:val="16"/>
        <w:szCs w:val="16"/>
      </w:rPr>
      <w:t>the NIHR Sy</w:t>
    </w:r>
    <w:r w:rsidR="00A000C0">
      <w:rPr>
        <w:color w:val="5C6F7C"/>
        <w:sz w:val="16"/>
        <w:szCs w:val="16"/>
      </w:rPr>
      <w:t>stematic Reviews (SR) programme</w:t>
    </w:r>
    <w:r w:rsidR="00E01A08" w:rsidRPr="00E01A08">
      <w:rPr>
        <w:color w:val="5C6F7C"/>
        <w:sz w:val="16"/>
        <w:szCs w:val="16"/>
      </w:rPr>
      <w:t>. 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C0" w:rsidRDefault="00A000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23A94"/>
    <w:rsid w:val="000400C5"/>
    <w:rsid w:val="00046B4D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97B17"/>
    <w:rsid w:val="003A4BD4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725179"/>
    <w:rsid w:val="00793E7A"/>
    <w:rsid w:val="007D1043"/>
    <w:rsid w:val="007D237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E16A0D2-C7A4-4BB8-9FA8-89A14B29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3:02:00Z</dcterms:created>
  <dcterms:modified xsi:type="dcterms:W3CDTF">2017-12-04T13:04:36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